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F279A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F279A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13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5131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ED9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3C9FB4-101D-493D-AB3C-994009C9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3130-F01F-4847-A279-C090ED0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